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Pr="004020A7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4020A7" w:rsidTr="00D83C50">
        <w:tc>
          <w:tcPr>
            <w:tcW w:w="6912" w:type="dxa"/>
            <w:vMerge w:val="restart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</w:rPr>
            </w:pPr>
            <w:r w:rsidRPr="004020A7">
              <w:rPr>
                <w:rFonts w:ascii="Arial Narrow" w:hAnsi="Arial Narrow"/>
              </w:rPr>
              <w:t>Заявки направлять по e-mail:</w:t>
            </w:r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BF77E3" w:rsidP="00D83C50">
            <w:pPr>
              <w:spacing w:after="0" w:line="240" w:lineRule="auto"/>
              <w:rPr>
                <w:rFonts w:ascii="Arial Narrow" w:hAnsi="Arial Narrow"/>
                <w:b/>
                <w:color w:val="0000FF"/>
              </w:rPr>
            </w:pPr>
            <w:hyperlink r:id="rId8" w:history="1"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info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@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worldenergy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24.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ru</w:t>
              </w:r>
            </w:hyperlink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5275" w:rsidRPr="004020A7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26"/>
          <w:szCs w:val="26"/>
        </w:rPr>
      </w:pPr>
    </w:p>
    <w:p w:rsidR="008719EC" w:rsidRPr="004020A7" w:rsidRDefault="00D26B2F" w:rsidP="00BF77E3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ЗАЯВКА НА УЧАСТИЕ</w:t>
      </w:r>
      <w:bookmarkStart w:id="0" w:name="_GoBack"/>
      <w:bookmarkEnd w:id="0"/>
    </w:p>
    <w:p w:rsidR="00EF66E8" w:rsidRPr="00BF77E3" w:rsidRDefault="00BF77E3" w:rsidP="00BF77E3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C00000"/>
          <w:spacing w:val="20"/>
          <w:sz w:val="36"/>
          <w:szCs w:val="36"/>
        </w:rPr>
      </w:pPr>
      <w:r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 </w:t>
      </w:r>
      <w:r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>27</w:t>
      </w:r>
      <w:r w:rsidR="005B10B0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 xml:space="preserve"> </w:t>
      </w:r>
      <w:r w:rsidR="004E6993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>-</w:t>
      </w:r>
      <w:r w:rsidR="005B10B0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 xml:space="preserve"> </w:t>
      </w:r>
      <w:r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>28</w:t>
      </w:r>
      <w:r w:rsidR="004E6993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 xml:space="preserve"> </w:t>
      </w:r>
      <w:r w:rsidR="002D6EBE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>апреля</w:t>
      </w:r>
      <w:r w:rsidR="0053271F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 xml:space="preserve"> </w:t>
      </w:r>
      <w:r w:rsidR="004E6993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>2022</w:t>
      </w:r>
      <w:r w:rsidR="00EF66E8" w:rsidRPr="00BF77E3">
        <w:rPr>
          <w:rFonts w:ascii="Arial Narrow" w:hAnsi="Arial Narrow"/>
          <w:b/>
          <w:bCs/>
          <w:color w:val="C00000"/>
          <w:spacing w:val="20"/>
          <w:sz w:val="36"/>
          <w:szCs w:val="36"/>
        </w:rPr>
        <w:t xml:space="preserve"> г.</w:t>
      </w:r>
    </w:p>
    <w:p w:rsidR="00EF66E8" w:rsidRPr="005D47E3" w:rsidRDefault="00EF66E8" w:rsidP="001D4305">
      <w:pPr>
        <w:spacing w:after="0"/>
        <w:jc w:val="center"/>
        <w:rPr>
          <w:rFonts w:ascii="Arial Narrow" w:hAnsi="Arial Narrow"/>
          <w:b/>
          <w:color w:val="311730" w:themeColor="text2" w:themeShade="80"/>
          <w:sz w:val="4"/>
          <w:szCs w:val="4"/>
        </w:rPr>
      </w:pPr>
    </w:p>
    <w:tbl>
      <w:tblPr>
        <w:tblW w:w="1063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57"/>
        <w:gridCol w:w="2846"/>
        <w:gridCol w:w="2551"/>
        <w:gridCol w:w="1560"/>
        <w:gridCol w:w="1701"/>
        <w:gridCol w:w="1417"/>
      </w:tblGrid>
      <w:tr w:rsidR="004020A7" w:rsidRPr="004020A7" w:rsidTr="00BF77E3">
        <w:trPr>
          <w:trHeight w:val="97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B050"/>
            <w:vAlign w:val="center"/>
          </w:tcPr>
          <w:p w:rsidR="002D6EBE" w:rsidRDefault="00BF77E3" w:rsidP="0053271F">
            <w:pPr>
              <w:spacing w:after="0" w:line="240" w:lineRule="auto"/>
              <w:jc w:val="center"/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</w:pPr>
            <w:r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  <w:t>ВСЕРОССИЙСКАЯ ПРАКТИЧЕСКАЯ КОНФЕРЕНЦИЯ</w:t>
            </w:r>
          </w:p>
          <w:p w:rsidR="00BF77E3" w:rsidRPr="0053271F" w:rsidRDefault="00BF77E3" w:rsidP="0053271F">
            <w:pPr>
              <w:spacing w:after="0" w:line="240" w:lineRule="auto"/>
              <w:jc w:val="center"/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</w:pPr>
            <w:r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  <w:t>«ЗЕМЕЛЬНОЕ И ГРАДОСТРОИТЕЛЬНОЕ ЗАКОНОДАТЕЛЬСТВО 2022»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ата </w:t>
            </w:r>
          </w:p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e</w:t>
            </w:r>
            <w:r w:rsidRPr="004020A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:rsidR="00EF66E8" w:rsidRPr="005D47E3" w:rsidRDefault="00EF66E8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p w:rsidR="00CD13CF" w:rsidRPr="005D47E3" w:rsidRDefault="00CD13CF" w:rsidP="00CD13CF">
      <w:pPr>
        <w:spacing w:after="0"/>
        <w:jc w:val="center"/>
        <w:rPr>
          <w:rFonts w:ascii="Arial Narrow" w:hAnsi="Arial Narrow"/>
          <w:b/>
          <w:color w:val="492249" w:themeColor="text2" w:themeShade="BF"/>
          <w:sz w:val="20"/>
          <w:szCs w:val="20"/>
        </w:rPr>
      </w:pPr>
      <w:r w:rsidRPr="005D47E3">
        <w:rPr>
          <w:rFonts w:ascii="Arial Narrow" w:hAnsi="Arial Narrow"/>
          <w:b/>
          <w:color w:val="492249" w:themeColor="text2" w:themeShade="BF"/>
          <w:sz w:val="20"/>
          <w:szCs w:val="20"/>
        </w:rPr>
        <w:t>УДОСТОВЕРЕНИЕ о повышении квалификации (по желанию)</w:t>
      </w:r>
    </w:p>
    <w:p w:rsidR="00553BDB" w:rsidRPr="00553BDB" w:rsidRDefault="00553BDB" w:rsidP="00553BD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53BDB">
        <w:rPr>
          <w:rFonts w:ascii="Arial Narrow" w:hAnsi="Arial Narrow"/>
          <w:b/>
          <w:sz w:val="20"/>
          <w:szCs w:val="20"/>
        </w:rPr>
        <w:t>«</w:t>
      </w:r>
      <w:r w:rsidRPr="00553BDB">
        <w:rPr>
          <w:rFonts w:ascii="Arial Narrow" w:hAnsi="Arial Narrow" w:cs="Helvetica"/>
          <w:b/>
          <w:color w:val="000000"/>
          <w:sz w:val="20"/>
          <w:szCs w:val="20"/>
          <w:shd w:val="clear" w:color="auto" w:fill="FBFBFB"/>
        </w:rPr>
        <w:t>Специалист по земельно-правовым вопросам</w:t>
      </w:r>
      <w:r w:rsidRPr="00553BDB">
        <w:rPr>
          <w:rFonts w:ascii="Arial Narrow" w:hAnsi="Arial Narrow"/>
          <w:b/>
          <w:sz w:val="20"/>
          <w:szCs w:val="20"/>
        </w:rPr>
        <w:t>» - 16 ч.</w:t>
      </w:r>
    </w:p>
    <w:p w:rsidR="006C2418" w:rsidRPr="005D47E3" w:rsidRDefault="006C2418" w:rsidP="006C2418">
      <w:pPr>
        <w:spacing w:after="0"/>
        <w:rPr>
          <w:rFonts w:ascii="Arial Narrow" w:hAnsi="Arial Narrow"/>
          <w:b/>
          <w:bCs/>
          <w:color w:val="C00000"/>
          <w:sz w:val="20"/>
          <w:szCs w:val="20"/>
        </w:rPr>
      </w:pPr>
    </w:p>
    <w:tbl>
      <w:tblPr>
        <w:tblpPr w:leftFromText="180" w:rightFromText="180" w:vertAnchor="text" w:tblpX="-287" w:tblpY="1"/>
        <w:tblOverlap w:val="never"/>
        <w:tblW w:w="52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9"/>
        <w:gridCol w:w="2221"/>
        <w:gridCol w:w="1552"/>
        <w:gridCol w:w="1116"/>
        <w:gridCol w:w="1231"/>
        <w:gridCol w:w="1235"/>
        <w:gridCol w:w="2874"/>
      </w:tblGrid>
      <w:tr w:rsidR="00553BDB" w:rsidRPr="005D47E3" w:rsidTr="00BF77E3">
        <w:trPr>
          <w:trHeight w:val="219"/>
        </w:trPr>
        <w:tc>
          <w:tcPr>
            <w:tcW w:w="188" w:type="pct"/>
            <w:vMerge w:val="restart"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45" w:type="pct"/>
            <w:vMerge w:val="restart"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730" w:type="pct"/>
            <w:vMerge w:val="restar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i/>
                <w:sz w:val="16"/>
                <w:szCs w:val="18"/>
              </w:rPr>
              <w:t>(*обязательно)</w:t>
            </w:r>
          </w:p>
        </w:tc>
        <w:tc>
          <w:tcPr>
            <w:tcW w:w="3037" w:type="pct"/>
            <w:gridSpan w:val="4"/>
            <w:shd w:val="clear" w:color="auto" w:fill="B4DAF7" w:themeFill="accent5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sz w:val="20"/>
                <w:szCs w:val="20"/>
              </w:rPr>
              <w:t>Образование**</w:t>
            </w:r>
          </w:p>
        </w:tc>
      </w:tr>
      <w:tr w:rsidR="00553BDB" w:rsidRPr="005D47E3" w:rsidTr="00BF77E3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B4DAF7" w:themeFill="accent5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ПО, ВО</w:t>
            </w:r>
            <w:r w:rsidRPr="005D47E3">
              <w:rPr>
                <w:rFonts w:ascii="Arial Narrow" w:hAnsi="Arial Narrow"/>
                <w:bCs/>
                <w:sz w:val="20"/>
                <w:szCs w:val="20"/>
              </w:rPr>
              <w:t>)*</w:t>
            </w:r>
          </w:p>
        </w:tc>
        <w:tc>
          <w:tcPr>
            <w:tcW w:w="1160" w:type="pct"/>
            <w:gridSpan w:val="2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иплома, документа об образовании</w:t>
            </w:r>
          </w:p>
        </w:tc>
        <w:tc>
          <w:tcPr>
            <w:tcW w:w="1352" w:type="pc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  <w:r w:rsidRPr="005D47E3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Фамилия в документе если менялась</w:t>
            </w:r>
          </w:p>
        </w:tc>
      </w:tr>
      <w:tr w:rsidR="00553BDB" w:rsidRPr="005D47E3" w:rsidTr="00BF77E3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B4DAF7" w:themeFill="accent5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ерия, номер</w:t>
            </w:r>
          </w:p>
        </w:tc>
        <w:tc>
          <w:tcPr>
            <w:tcW w:w="581" w:type="pc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52" w:type="pct"/>
            <w:shd w:val="clear" w:color="auto" w:fill="B4DAF7" w:themeFill="accent5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553BDB" w:rsidRPr="005D47E3" w:rsidTr="00922E69">
        <w:trPr>
          <w:trHeight w:val="219"/>
        </w:trPr>
        <w:tc>
          <w:tcPr>
            <w:tcW w:w="188" w:type="pct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1045" w:type="pct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5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5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3BDB" w:rsidRPr="005D47E3" w:rsidTr="00922E69">
        <w:trPr>
          <w:trHeight w:val="219"/>
        </w:trPr>
        <w:tc>
          <w:tcPr>
            <w:tcW w:w="188" w:type="pct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1045" w:type="pct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5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1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5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DD03B5" w:rsidRPr="004020A7" w:rsidRDefault="00DD03B5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tbl>
      <w:tblPr>
        <w:tblW w:w="1063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492"/>
      </w:tblGrid>
      <w:tr w:rsidR="00D26B2F" w:rsidRPr="004020A7" w:rsidTr="00DA4FFA">
        <w:trPr>
          <w:trHeight w:val="249"/>
        </w:trPr>
        <w:tc>
          <w:tcPr>
            <w:tcW w:w="10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егион (область, край)</w:t>
            </w:r>
          </w:p>
        </w:tc>
        <w:tc>
          <w:tcPr>
            <w:tcW w:w="74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Пол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Юрид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акт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ИНН/КП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32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олжность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ИО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ействует на основании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Банк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асчетный сче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/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Бик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ОКВЭ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Телефон/фак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68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ое лицо</w:t>
            </w:r>
          </w:p>
        </w:tc>
        <w:tc>
          <w:tcPr>
            <w:tcW w:w="7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ый телефон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020A7" w:rsidRPr="004020A7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4020A7" w:rsidRPr="00FA25C8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020A7" w:rsidRPr="00FA25C8" w:rsidRDefault="004020A7" w:rsidP="004020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sz w:val="20"/>
          <w:szCs w:val="20"/>
        </w:rPr>
      </w:pPr>
      <w:r w:rsidRPr="00FA25C8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именных сертификатов, пожалуйста, </w:t>
      </w:r>
      <w:r w:rsidRPr="00FA25C8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5C8">
        <w:rPr>
          <w:rFonts w:ascii="Arial Narrow" w:hAnsi="Arial Narrow"/>
          <w:sz w:val="20"/>
          <w:szCs w:val="20"/>
        </w:rPr>
        <w:t xml:space="preserve"> форму заявки и направьте нам по электронной почте </w:t>
      </w:r>
      <w:hyperlink r:id="rId9" w:history="1"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info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@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worldenergy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24.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ru</w:t>
        </w:r>
      </w:hyperlink>
    </w:p>
    <w:p w:rsidR="006C2418" w:rsidRPr="005D47E3" w:rsidRDefault="004020A7" w:rsidP="006C24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bCs/>
          <w:sz w:val="20"/>
          <w:szCs w:val="20"/>
        </w:rPr>
      </w:pPr>
      <w:r w:rsidRPr="00FA25C8">
        <w:rPr>
          <w:rFonts w:ascii="Arial Narrow" w:hAnsi="Arial Narrow"/>
          <w:b/>
          <w:sz w:val="20"/>
          <w:szCs w:val="20"/>
        </w:rPr>
        <w:t>Обо всех изменениях в составе участников просьба сообщать организаторам!!!</w:t>
      </w:r>
      <w:r w:rsidRPr="00FA25C8">
        <w:rPr>
          <w:rFonts w:ascii="Arial Narrow" w:hAnsi="Arial Narrow"/>
          <w:sz w:val="20"/>
          <w:szCs w:val="20"/>
        </w:rPr>
        <w:t xml:space="preserve"> тел. (391) </w:t>
      </w:r>
      <w:r w:rsidRPr="00FA25C8">
        <w:rPr>
          <w:rFonts w:ascii="Arial Narrow" w:hAnsi="Arial Narrow"/>
          <w:b/>
          <w:sz w:val="20"/>
          <w:szCs w:val="20"/>
        </w:rPr>
        <w:t>2-191-888</w:t>
      </w:r>
    </w:p>
    <w:sectPr w:rsidR="006C2418" w:rsidRPr="005D47E3" w:rsidSect="006D5289">
      <w:footerReference w:type="default" r:id="rId10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30AC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0A5C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0D73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39C"/>
    <w:rsid w:val="002C5706"/>
    <w:rsid w:val="002D1255"/>
    <w:rsid w:val="002D280E"/>
    <w:rsid w:val="002D30CD"/>
    <w:rsid w:val="002D4C81"/>
    <w:rsid w:val="002D6EBE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3B0E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20A7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E6993"/>
    <w:rsid w:val="004F3621"/>
    <w:rsid w:val="004F3C4F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271F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3BDB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10B0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47E3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2418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05A5C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6D82"/>
    <w:rsid w:val="00767D1B"/>
    <w:rsid w:val="007738DA"/>
    <w:rsid w:val="0077416E"/>
    <w:rsid w:val="0077561B"/>
    <w:rsid w:val="00781169"/>
    <w:rsid w:val="00781E6F"/>
    <w:rsid w:val="00784B2C"/>
    <w:rsid w:val="00790743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B2D49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2E69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279ED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BF77E3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13CF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4FFA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03B5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66E8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095BADC2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DDD4-AEAC-4303-B7C0-B56FB69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28</cp:revision>
  <cp:lastPrinted>2021-12-01T05:25:00Z</cp:lastPrinted>
  <dcterms:created xsi:type="dcterms:W3CDTF">2019-12-18T03:51:00Z</dcterms:created>
  <dcterms:modified xsi:type="dcterms:W3CDTF">2022-02-23T10:51:00Z</dcterms:modified>
</cp:coreProperties>
</file>